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F0" w:rsidRDefault="002628F0" w:rsidP="002628F0">
      <w:pPr>
        <w:spacing w:after="47"/>
        <w:ind w:left="125"/>
        <w:jc w:val="center"/>
      </w:pPr>
    </w:p>
    <w:p w:rsidR="002628F0" w:rsidRDefault="00F264CA" w:rsidP="002628F0">
      <w:pPr>
        <w:spacing w:after="0"/>
        <w:ind w:left="56"/>
        <w:jc w:val="center"/>
      </w:pPr>
      <w:r w:rsidRPr="00F264CA">
        <w:rPr>
          <w:noProof/>
        </w:rPr>
        <w:pict>
          <v:group id="Group 1090" o:spid="_x0000_s1030" style="position:absolute;left:0;text-align:left;margin-left:0;margin-top:-34.15pt;width:121.8pt;height:132.7pt;z-index:251660288" coordsize="1546860,16855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1" type="#_x0000_t75" style="position:absolute;width:1546860;height:1685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VxjFAAAA2gAAAA8AAABkcnMvZG93bnJldi54bWxEj0FrwkAUhO+F/oflFbwU3VQhSuomhILS&#10;nkpTDx6f2WcSzL5Ns5sY/71bKPQ4zMw3zDabTCtG6l1jWcHLIgJBXFrdcKXg8L2bb0A4j6yxtUwK&#10;buQgSx8ftphoe+UvGgtfiQBhl6CC2vsukdKVNRl0C9sRB+9se4M+yL6SusdrgJtWLqMolgYbDgs1&#10;dvRWU3kpBqMgvx3jfXx+Hi7t51CU61P8sTr8KDV7mvJXEJ4m/x/+a79rBWv4vRJugE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FlcYxQAAANoAAAAPAAAAAAAAAAAAAAAA&#10;AJ8CAABkcnMvZG93bnJldi54bWxQSwUGAAAAAAQABAD3AAAAkQMAAAAA&#10;">
              <v:imagedata r:id="rId5" o:title=""/>
            </v:shape>
            <v:rect id="Rectangle 8" o:spid="_x0000_s1032" style="position:absolute;left:305;top:26162;width:84710;height:189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2628F0" w:rsidRDefault="002628F0" w:rsidP="002628F0">
                    <w:r>
                      <w:t xml:space="preserve">  </w:t>
                    </w:r>
                  </w:p>
                </w:txbxContent>
              </v:textbox>
            </v:rect>
            <v:rect id="Rectangle 9" o:spid="_x0000_s1033" style="position:absolute;left:62789;top:26162;width:42144;height:189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2628F0" w:rsidRDefault="002628F0" w:rsidP="002628F0"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2628F0">
        <w:rPr>
          <w:b/>
          <w:sz w:val="36"/>
        </w:rPr>
        <w:t>South Calgary Ringette Association</w:t>
      </w:r>
    </w:p>
    <w:p w:rsidR="002628F0" w:rsidRDefault="002628F0" w:rsidP="002628F0">
      <w:pPr>
        <w:spacing w:after="0"/>
        <w:ind w:left="41" w:right="-30" w:hanging="10"/>
        <w:jc w:val="center"/>
      </w:pPr>
      <w:r>
        <w:rPr>
          <w:sz w:val="28"/>
        </w:rPr>
        <w:t>216 Stewart Green SW</w:t>
      </w:r>
    </w:p>
    <w:p w:rsidR="002628F0" w:rsidRDefault="002628F0" w:rsidP="002628F0">
      <w:pPr>
        <w:spacing w:after="0"/>
        <w:ind w:left="41" w:right="-29" w:hanging="10"/>
        <w:jc w:val="center"/>
      </w:pPr>
      <w:r>
        <w:rPr>
          <w:sz w:val="28"/>
        </w:rPr>
        <w:t>P.O. Box 75076, Westhills</w:t>
      </w:r>
    </w:p>
    <w:p w:rsidR="002628F0" w:rsidRDefault="002628F0" w:rsidP="002628F0">
      <w:pPr>
        <w:spacing w:after="0"/>
        <w:ind w:left="41" w:right="-31" w:hanging="10"/>
        <w:jc w:val="center"/>
      </w:pPr>
      <w:r>
        <w:rPr>
          <w:sz w:val="28"/>
        </w:rPr>
        <w:t>Calgary, AB</w:t>
      </w:r>
    </w:p>
    <w:p w:rsidR="002628F0" w:rsidRDefault="002628F0" w:rsidP="002628F0">
      <w:pPr>
        <w:spacing w:after="0"/>
        <w:ind w:left="41" w:right="-28" w:hanging="10"/>
        <w:jc w:val="center"/>
      </w:pPr>
      <w:r>
        <w:rPr>
          <w:sz w:val="28"/>
        </w:rPr>
        <w:t>T3H 3C0</w:t>
      </w:r>
    </w:p>
    <w:p w:rsidR="0023606A" w:rsidRDefault="00CB06EA"/>
    <w:p w:rsidR="002628F0" w:rsidRPr="002628F0" w:rsidRDefault="002628F0" w:rsidP="002628F0">
      <w:pPr>
        <w:spacing w:after="209" w:line="268" w:lineRule="auto"/>
        <w:ind w:left="-15"/>
        <w:rPr>
          <w:b/>
          <w:sz w:val="32"/>
          <w:szCs w:val="32"/>
        </w:rPr>
      </w:pPr>
      <w:r w:rsidRPr="002628F0"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 xml:space="preserve">: </w:t>
      </w:r>
      <w:sdt>
        <w:sdtPr>
          <w:rPr>
            <w:b/>
            <w:sz w:val="32"/>
            <w:szCs w:val="32"/>
          </w:rPr>
          <w:id w:val="57777938"/>
          <w:placeholder>
            <w:docPart w:val="B0BC2A9BDA5F487B9DAE104B9994CD0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906179">
            <w:rPr>
              <w:rStyle w:val="PlaceholderText"/>
            </w:rPr>
            <w:t>Click here to enter a date.</w:t>
          </w:r>
        </w:sdtContent>
      </w:sdt>
    </w:p>
    <w:p w:rsidR="002628F0" w:rsidRDefault="002628F0"/>
    <w:p w:rsidR="002628F0" w:rsidRDefault="002628F0" w:rsidP="002628F0">
      <w:pPr>
        <w:spacing w:after="0" w:line="240" w:lineRule="auto"/>
        <w:rPr>
          <w:sz w:val="24"/>
        </w:rPr>
      </w:pPr>
      <w:r>
        <w:rPr>
          <w:sz w:val="24"/>
        </w:rPr>
        <w:t xml:space="preserve">Attention:  Calgary Police Service </w:t>
      </w:r>
    </w:p>
    <w:p w:rsidR="002628F0" w:rsidRDefault="002628F0" w:rsidP="002628F0">
      <w:pPr>
        <w:spacing w:after="0" w:line="240" w:lineRule="auto"/>
      </w:pPr>
    </w:p>
    <w:p w:rsidR="002628F0" w:rsidRDefault="002628F0" w:rsidP="002628F0">
      <w:pPr>
        <w:spacing w:after="0" w:line="240" w:lineRule="auto"/>
        <w:ind w:left="58"/>
        <w:jc w:val="center"/>
        <w:rPr>
          <w:b/>
          <w:sz w:val="24"/>
        </w:rPr>
      </w:pPr>
      <w:r>
        <w:rPr>
          <w:b/>
          <w:sz w:val="24"/>
          <w:u w:val="single" w:color="000000"/>
        </w:rPr>
        <w:t>Re:  VSPN/Volunteer Letter for Police Information Check Application</w:t>
      </w:r>
      <w:r>
        <w:rPr>
          <w:b/>
          <w:sz w:val="24"/>
        </w:rPr>
        <w:t xml:space="preserve"> </w:t>
      </w:r>
    </w:p>
    <w:p w:rsidR="002628F0" w:rsidRDefault="002628F0" w:rsidP="002628F0">
      <w:pPr>
        <w:spacing w:after="0" w:line="240" w:lineRule="auto"/>
        <w:ind w:left="58"/>
        <w:jc w:val="center"/>
      </w:pPr>
    </w:p>
    <w:p w:rsidR="002628F0" w:rsidRDefault="002628F0" w:rsidP="002628F0">
      <w:pPr>
        <w:spacing w:after="0" w:line="240" w:lineRule="auto"/>
        <w:ind w:left="-5" w:hanging="10"/>
        <w:rPr>
          <w:sz w:val="24"/>
        </w:rPr>
      </w:pPr>
      <w:r>
        <w:rPr>
          <w:sz w:val="24"/>
        </w:rPr>
        <w:t xml:space="preserve">Dear Sir/Madame: </w:t>
      </w:r>
    </w:p>
    <w:p w:rsidR="002628F0" w:rsidRDefault="002628F0" w:rsidP="002628F0">
      <w:pPr>
        <w:spacing w:after="0" w:line="240" w:lineRule="auto"/>
        <w:ind w:left="-5" w:hanging="10"/>
      </w:pPr>
    </w:p>
    <w:p w:rsidR="002628F0" w:rsidRDefault="002628F0" w:rsidP="002628F0">
      <w:pPr>
        <w:spacing w:after="0" w:line="240" w:lineRule="auto"/>
        <w:ind w:left="-5" w:hanging="10"/>
        <w:rPr>
          <w:sz w:val="24"/>
        </w:rPr>
      </w:pPr>
      <w:r>
        <w:rPr>
          <w:sz w:val="24"/>
        </w:rPr>
        <w:t xml:space="preserve">For the safety of our players (girls aged 4-20), the South Calgary Ringette Association has implemented a mandatory screening of certain volunteers through the Calgary Police Service.  The South Calgary Ringette Association has been approved through Volunteer Alberta for the </w:t>
      </w:r>
      <w:r>
        <w:rPr>
          <w:i/>
          <w:sz w:val="24"/>
        </w:rPr>
        <w:t>Volunteer Screening Program.</w:t>
      </w:r>
      <w:r>
        <w:rPr>
          <w:sz w:val="24"/>
        </w:rPr>
        <w:t xml:space="preserve">  </w:t>
      </w:r>
    </w:p>
    <w:p w:rsidR="002628F0" w:rsidRDefault="002628F0" w:rsidP="002628F0">
      <w:pPr>
        <w:spacing w:after="0" w:line="240" w:lineRule="auto"/>
        <w:ind w:left="-5" w:hanging="10"/>
        <w:rPr>
          <w:sz w:val="24"/>
        </w:rPr>
      </w:pPr>
    </w:p>
    <w:p w:rsidR="002628F0" w:rsidRPr="00FF0220" w:rsidRDefault="002628F0" w:rsidP="002628F0">
      <w:pPr>
        <w:spacing w:after="209" w:line="268" w:lineRule="auto"/>
        <w:ind w:left="-15"/>
        <w:rPr>
          <w:b/>
          <w:sz w:val="32"/>
          <w:szCs w:val="32"/>
        </w:rPr>
      </w:pPr>
      <w:r w:rsidRPr="00FF0220">
        <w:rPr>
          <w:b/>
          <w:sz w:val="32"/>
          <w:szCs w:val="32"/>
        </w:rPr>
        <w:t>Name</w:t>
      </w:r>
      <w:r>
        <w:rPr>
          <w:b/>
          <w:sz w:val="32"/>
          <w:szCs w:val="32"/>
        </w:rPr>
        <w:t xml:space="preserve">:   </w:t>
      </w:r>
      <w:sdt>
        <w:sdtPr>
          <w:rPr>
            <w:b/>
            <w:sz w:val="32"/>
            <w:szCs w:val="32"/>
          </w:rPr>
          <w:id w:val="57777939"/>
          <w:placeholder>
            <w:docPart w:val="E2E79651C1374B5CBD51F3B84C76CBDC"/>
          </w:placeholder>
          <w:showingPlcHdr/>
          <w:text/>
        </w:sdtPr>
        <w:sdtContent>
          <w:r w:rsidRPr="00906179">
            <w:rPr>
              <w:rStyle w:val="PlaceholderText"/>
            </w:rPr>
            <w:t>Click here to enter text.</w:t>
          </w:r>
        </w:sdtContent>
      </w:sdt>
    </w:p>
    <w:p w:rsidR="002628F0" w:rsidRDefault="002628F0" w:rsidP="002628F0">
      <w:pPr>
        <w:spacing w:after="209" w:line="268" w:lineRule="auto"/>
        <w:ind w:left="-15"/>
        <w:rPr>
          <w:sz w:val="24"/>
        </w:rPr>
      </w:pPr>
      <w:r>
        <w:rPr>
          <w:sz w:val="24"/>
        </w:rPr>
        <w:t xml:space="preserve">has agreed to secure a Police Information Check certificate, which includes a </w:t>
      </w:r>
      <w:r w:rsidRPr="00405B04">
        <w:rPr>
          <w:b/>
          <w:sz w:val="24"/>
        </w:rPr>
        <w:t xml:space="preserve">Vulnerable Sector </w:t>
      </w:r>
      <w:r>
        <w:rPr>
          <w:b/>
          <w:sz w:val="24"/>
        </w:rPr>
        <w:t>Check</w:t>
      </w:r>
      <w:r>
        <w:rPr>
          <w:sz w:val="24"/>
        </w:rPr>
        <w:t xml:space="preserve">, required to volunteer for the position selected below: 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 w:rsidR="002628F0">
        <w:rPr>
          <w:sz w:val="24"/>
        </w:rPr>
        <w:t xml:space="preserve">Head Coach </w:t>
      </w:r>
      <w:r w:rsidR="002628F0">
        <w:rPr>
          <w:sz w:val="24"/>
        </w:rPr>
        <w:tab/>
        <w:t>VSPN #0274CU0153  (Code #0006)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 w:rsidR="002628F0">
        <w:rPr>
          <w:sz w:val="24"/>
        </w:rPr>
        <w:t xml:space="preserve">Assistant Coach </w:t>
      </w:r>
      <w:r w:rsidR="002628F0">
        <w:rPr>
          <w:sz w:val="24"/>
        </w:rPr>
        <w:tab/>
        <w:t>VSPN #0274CU0153  (Code #0023)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 w:rsidR="002628F0">
        <w:rPr>
          <w:sz w:val="24"/>
        </w:rPr>
        <w:t xml:space="preserve">Team Trainer </w:t>
      </w:r>
      <w:r w:rsidR="002628F0">
        <w:rPr>
          <w:sz w:val="24"/>
        </w:rPr>
        <w:tab/>
        <w:t>VSPN #0274CU0153  (Code #0207)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 w:rsidR="002628F0">
        <w:rPr>
          <w:sz w:val="24"/>
        </w:rPr>
        <w:t>Team Manager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 w:rsidR="002628F0">
        <w:rPr>
          <w:sz w:val="24"/>
        </w:rPr>
        <w:t>Junior Coach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 w:rsidR="002628F0">
        <w:rPr>
          <w:sz w:val="24"/>
        </w:rPr>
        <w:t>On-Ice Assistant/Team Helper</w:t>
      </w:r>
    </w:p>
    <w:p w:rsidR="002628F0" w:rsidRDefault="00F264CA" w:rsidP="002628F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628F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6"/>
      <w:r w:rsidR="002628F0">
        <w:rPr>
          <w:sz w:val="24"/>
        </w:rPr>
        <w:t>Executive Board Member</w:t>
      </w:r>
    </w:p>
    <w:p w:rsidR="002628F0" w:rsidRDefault="002628F0" w:rsidP="002628F0">
      <w:pPr>
        <w:spacing w:after="0" w:line="240" w:lineRule="auto"/>
        <w:rPr>
          <w:b/>
          <w:sz w:val="24"/>
        </w:rPr>
      </w:pPr>
    </w:p>
    <w:p w:rsidR="002628F0" w:rsidRDefault="002628F0" w:rsidP="002628F0">
      <w:pPr>
        <w:spacing w:after="209" w:line="268" w:lineRule="auto"/>
        <w:ind w:left="-5" w:hanging="10"/>
      </w:pPr>
      <w:r>
        <w:rPr>
          <w:sz w:val="24"/>
        </w:rPr>
        <w:t xml:space="preserve">Thank you in advance for your assistance with respect to this application. </w:t>
      </w:r>
    </w:p>
    <w:p w:rsidR="002628F0" w:rsidRDefault="002628F0" w:rsidP="002628F0">
      <w:pPr>
        <w:spacing w:after="209" w:line="268" w:lineRule="auto"/>
        <w:ind w:left="-5" w:hanging="10"/>
      </w:pPr>
      <w:r>
        <w:rPr>
          <w:sz w:val="24"/>
        </w:rPr>
        <w:t xml:space="preserve">Yours truly,                                                </w:t>
      </w:r>
    </w:p>
    <w:p w:rsidR="002628F0" w:rsidRDefault="00F8780E" w:rsidP="002628F0">
      <w:pPr>
        <w:spacing w:after="0" w:line="240" w:lineRule="auto"/>
        <w:rPr>
          <w:sz w:val="24"/>
        </w:rPr>
      </w:pPr>
      <w:r>
        <w:rPr>
          <w:sz w:val="24"/>
        </w:rPr>
        <w:t>Michelle Dirk</w:t>
      </w:r>
    </w:p>
    <w:p w:rsidR="002628F0" w:rsidRDefault="002628F0" w:rsidP="002628F0">
      <w:pPr>
        <w:spacing w:after="0" w:line="240" w:lineRule="auto"/>
      </w:pPr>
      <w:r>
        <w:rPr>
          <w:sz w:val="24"/>
        </w:rPr>
        <w:t xml:space="preserve">SCRA </w:t>
      </w:r>
      <w:r w:rsidR="00F8780E">
        <w:rPr>
          <w:sz w:val="24"/>
        </w:rPr>
        <w:t>Volunteer Coordinator</w:t>
      </w:r>
      <w:r>
        <w:rPr>
          <w:sz w:val="24"/>
        </w:rPr>
        <w:t xml:space="preserve"> </w:t>
      </w:r>
    </w:p>
    <w:sectPr w:rsidR="002628F0" w:rsidSect="00234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17ynzgU7eToWHqQ9EmdFb+dl0=" w:salt="1fPkO64kajX1XW3H11trDw=="/>
  <w:defaultTabStop w:val="720"/>
  <w:characterSpacingControl w:val="doNotCompress"/>
  <w:compat/>
  <w:rsids>
    <w:rsidRoot w:val="002628F0"/>
    <w:rsid w:val="001E255D"/>
    <w:rsid w:val="00234FBF"/>
    <w:rsid w:val="00242F85"/>
    <w:rsid w:val="002628F0"/>
    <w:rsid w:val="00277F9F"/>
    <w:rsid w:val="002972D0"/>
    <w:rsid w:val="00805857"/>
    <w:rsid w:val="008E0ED1"/>
    <w:rsid w:val="00CB06EA"/>
    <w:rsid w:val="00F264CA"/>
    <w:rsid w:val="00F8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F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8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F0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BC2A9BDA5F487B9DAE104B9994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1361-3B63-4403-8B14-8A714C5BE812}"/>
      </w:docPartPr>
      <w:docPartBody>
        <w:p w:rsidR="00065CAE" w:rsidRDefault="00327A68" w:rsidP="00327A68">
          <w:pPr>
            <w:pStyle w:val="B0BC2A9BDA5F487B9DAE104B9994CD0F"/>
          </w:pPr>
          <w:r w:rsidRPr="00906179">
            <w:rPr>
              <w:rStyle w:val="PlaceholderText"/>
            </w:rPr>
            <w:t>Click here to enter a date.</w:t>
          </w:r>
        </w:p>
      </w:docPartBody>
    </w:docPart>
    <w:docPart>
      <w:docPartPr>
        <w:name w:val="E2E79651C1374B5CBD51F3B84C76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DDF5-7329-49C7-926A-5F79D4B0CEE4}"/>
      </w:docPartPr>
      <w:docPartBody>
        <w:p w:rsidR="00065CAE" w:rsidRDefault="00327A68" w:rsidP="00327A68">
          <w:pPr>
            <w:pStyle w:val="E2E79651C1374B5CBD51F3B84C76CBDC"/>
          </w:pPr>
          <w:r w:rsidRPr="00906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7A68"/>
    <w:rsid w:val="00065CAE"/>
    <w:rsid w:val="0032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68"/>
    <w:rPr>
      <w:color w:val="808080"/>
    </w:rPr>
  </w:style>
  <w:style w:type="paragraph" w:customStyle="1" w:styleId="B0BC2A9BDA5F487B9DAE104B9994CD0F">
    <w:name w:val="B0BC2A9BDA5F487B9DAE104B9994CD0F"/>
    <w:rsid w:val="00327A68"/>
    <w:pPr>
      <w:spacing w:after="160" w:line="259" w:lineRule="auto"/>
    </w:pPr>
    <w:rPr>
      <w:rFonts w:ascii="Calibri" w:eastAsia="Calibri" w:hAnsi="Calibri" w:cs="Calibri"/>
      <w:color w:val="000000"/>
      <w:lang w:val="en-US" w:eastAsia="en-US"/>
    </w:rPr>
  </w:style>
  <w:style w:type="paragraph" w:customStyle="1" w:styleId="E2E79651C1374B5CBD51F3B84C76CBDC">
    <w:name w:val="E2E79651C1374B5CBD51F3B84C76CBDC"/>
    <w:rsid w:val="00327A68"/>
    <w:pPr>
      <w:spacing w:after="160" w:line="259" w:lineRule="auto"/>
    </w:pPr>
    <w:rPr>
      <w:rFonts w:ascii="Calibri" w:eastAsia="Calibri" w:hAnsi="Calibri" w:cs="Calibri"/>
      <w:color w:val="00000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48EE-92EF-4D72-B67A-24B1576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cheer</dc:creator>
  <cp:lastModifiedBy>Becky Scheer</cp:lastModifiedBy>
  <cp:revision>4</cp:revision>
  <dcterms:created xsi:type="dcterms:W3CDTF">2020-08-16T16:44:00Z</dcterms:created>
  <dcterms:modified xsi:type="dcterms:W3CDTF">2021-06-28T23:04:00Z</dcterms:modified>
</cp:coreProperties>
</file>